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A65D24">
        <w:t>5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A65D24">
        <w:t>5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A65D24">
        <w:rPr>
          <w:color w:val="000000"/>
        </w:rPr>
        <w:t>24</w:t>
      </w:r>
      <w:r>
        <w:rPr>
          <w:color w:val="000000"/>
        </w:rPr>
        <w:t xml:space="preserve">» </w:t>
      </w:r>
      <w:r w:rsidR="00A65D24">
        <w:rPr>
          <w:color w:val="000000"/>
        </w:rPr>
        <w:t xml:space="preserve">октября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9B15E2" w:rsidRDefault="009B15E2" w:rsidP="009B15E2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A65D24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A65D24" w:rsidRPr="00A65D24">
        <w:rPr>
          <w:rFonts w:ascii="Times New Roman" w:hAnsi="Times New Roman"/>
          <w:sz w:val="24"/>
          <w:szCs w:val="24"/>
        </w:rPr>
        <w:t>5</w:t>
      </w:r>
      <w:r w:rsidRPr="00A65D24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A65D24" w:rsidRPr="00A65D24">
        <w:rPr>
          <w:rFonts w:ascii="Times New Roman" w:hAnsi="Times New Roman"/>
          <w:sz w:val="24"/>
          <w:szCs w:val="24"/>
        </w:rPr>
        <w:t xml:space="preserve">12300 кв. метров, с кадастровым номером 23:24:0801000:590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 южной части х. </w:t>
      </w:r>
      <w:proofErr w:type="spellStart"/>
      <w:r w:rsidR="00A65D24" w:rsidRPr="00A65D24">
        <w:rPr>
          <w:rFonts w:ascii="Times New Roman" w:hAnsi="Times New Roman"/>
          <w:sz w:val="24"/>
          <w:szCs w:val="24"/>
        </w:rPr>
        <w:t>Ленинодар</w:t>
      </w:r>
      <w:proofErr w:type="spellEnd"/>
      <w:r w:rsidR="00A65D24" w:rsidRPr="00A65D24">
        <w:rPr>
          <w:rFonts w:ascii="Times New Roman" w:hAnsi="Times New Roman"/>
          <w:sz w:val="24"/>
          <w:szCs w:val="24"/>
        </w:rPr>
        <w:t>, секция 11, контур 5</w:t>
      </w:r>
      <w:r w:rsidR="00E13122" w:rsidRPr="00A65D24">
        <w:rPr>
          <w:rFonts w:ascii="Times New Roman" w:hAnsi="Times New Roman"/>
          <w:sz w:val="24"/>
          <w:szCs w:val="24"/>
        </w:rPr>
        <w:t xml:space="preserve">, </w:t>
      </w:r>
      <w:r w:rsidRPr="009B15E2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9B15E2" w:rsidRPr="009B15E2">
        <w:rPr>
          <w:rFonts w:ascii="Times New Roman" w:hAnsi="Times New Roman"/>
          <w:sz w:val="24"/>
          <w:szCs w:val="24"/>
        </w:rPr>
        <w:t>6</w:t>
      </w:r>
      <w:r w:rsidR="000B4AFB" w:rsidRPr="009B15E2">
        <w:rPr>
          <w:rFonts w:ascii="Times New Roman" w:hAnsi="Times New Roman"/>
          <w:sz w:val="24"/>
          <w:szCs w:val="24"/>
        </w:rPr>
        <w:t>.</w:t>
      </w:r>
      <w:r w:rsidRPr="00A65D24">
        <w:rPr>
          <w:rFonts w:ascii="Times New Roman" w:hAnsi="Times New Roman"/>
          <w:sz w:val="24"/>
          <w:szCs w:val="24"/>
        </w:rPr>
        <w:t xml:space="preserve"> </w:t>
      </w:r>
    </w:p>
    <w:p w:rsidR="00A65D24" w:rsidRPr="00A65D24" w:rsidRDefault="00A65D24" w:rsidP="00A65D24">
      <w:pPr>
        <w:ind w:firstLine="709"/>
        <w:jc w:val="both"/>
        <w:rPr>
          <w:lang w:eastAsia="ar-SA"/>
        </w:rPr>
      </w:pPr>
      <w:r w:rsidRPr="00A65D24">
        <w:rPr>
          <w:lang w:eastAsia="ar-SA"/>
        </w:rPr>
        <w:t>Срок аренды земельного участка – 10 лет.</w:t>
      </w:r>
    </w:p>
    <w:p w:rsidR="00A65D24" w:rsidRPr="00A65D24" w:rsidRDefault="00A65D24" w:rsidP="00A65D24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A65D24">
        <w:rPr>
          <w:lang w:eastAsia="ar-SA"/>
        </w:rPr>
        <w:t>Начальная цена предмета аукциона (начальный размер ежегодной арендной платы) составляет 10 409 (десять тысяч четыреста девять) рублей 49 копеек.</w:t>
      </w:r>
    </w:p>
    <w:p w:rsidR="00A65D24" w:rsidRPr="00A65D24" w:rsidRDefault="00A65D24" w:rsidP="00A65D24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A65D24">
        <w:rPr>
          <w:lang w:eastAsia="ar-SA"/>
        </w:rPr>
        <w:t>Шаг аукциона устанавливается в размере 3% начальной цены предмета аукциона и в итоге составляет 312 (триста двенадцать) рублей 28 копеек.</w:t>
      </w: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A65D24">
        <w:rPr>
          <w:rFonts w:ascii="Times New Roman CYR" w:hAnsi="Times New Roman CYR" w:cs="Times New Roman CYR"/>
        </w:rPr>
        <w:t>24 октябр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lastRenderedPageBreak/>
        <w:t xml:space="preserve">До окончания указанного в извещении срока подачи заявок </w:t>
      </w:r>
      <w:r w:rsidR="00A65D24">
        <w:rPr>
          <w:rFonts w:ascii="Times New Roman CYR" w:hAnsi="Times New Roman CYR" w:cs="Times New Roman CYR"/>
        </w:rPr>
        <w:t xml:space="preserve">21 октябр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A65D24">
        <w:rPr>
          <w:rFonts w:ascii="Times New Roman CYR" w:hAnsi="Times New Roman CYR" w:cs="Times New Roman CYR"/>
        </w:rPr>
        <w:t>5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4F4F2B" w:rsidRPr="00EF28F1" w:rsidTr="007B1F39">
        <w:trPr>
          <w:trHeight w:val="794"/>
        </w:trPr>
        <w:tc>
          <w:tcPr>
            <w:tcW w:w="562" w:type="dxa"/>
          </w:tcPr>
          <w:p w:rsidR="004F4F2B" w:rsidRPr="00EF28F1" w:rsidRDefault="004F4F2B" w:rsidP="004F4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4F4F2B" w:rsidRPr="00EF28F1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октября 2022 года</w:t>
            </w:r>
          </w:p>
        </w:tc>
        <w:tc>
          <w:tcPr>
            <w:tcW w:w="1986" w:type="dxa"/>
          </w:tcPr>
          <w:p w:rsidR="004F4F2B" w:rsidRPr="001D0410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4F4F2B" w:rsidRPr="001D0410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4F4F2B" w:rsidRPr="00EF28F1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октября 2022 года</w:t>
            </w:r>
          </w:p>
        </w:tc>
        <w:tc>
          <w:tcPr>
            <w:tcW w:w="1317" w:type="dxa"/>
          </w:tcPr>
          <w:p w:rsidR="004F4F2B" w:rsidRDefault="004F4F2B" w:rsidP="004F4F2B">
            <w:pPr>
              <w:jc w:val="center"/>
            </w:pPr>
            <w:r w:rsidRPr="00007DC9">
              <w:rPr>
                <w:rFonts w:ascii="Times New Roman CYR" w:hAnsi="Times New Roman CYR" w:cs="Times New Roman CYR"/>
              </w:rPr>
              <w:t>10 409,49</w:t>
            </w:r>
          </w:p>
        </w:tc>
      </w:tr>
      <w:tr w:rsidR="004F4F2B" w:rsidRPr="00EF28F1" w:rsidTr="007B1F39">
        <w:trPr>
          <w:trHeight w:val="1074"/>
        </w:trPr>
        <w:tc>
          <w:tcPr>
            <w:tcW w:w="562" w:type="dxa"/>
          </w:tcPr>
          <w:p w:rsidR="004F4F2B" w:rsidRDefault="007B1F39" w:rsidP="004F4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4F4F2B" w:rsidRDefault="004F4F2B" w:rsidP="004F4F2B">
            <w:r>
              <w:rPr>
                <w:rFonts w:ascii="Times New Roman CYR" w:hAnsi="Times New Roman CYR" w:cs="Times New Roman CYR"/>
              </w:rPr>
              <w:t>11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020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редний </w:t>
            </w:r>
            <w:proofErr w:type="spellStart"/>
            <w:r>
              <w:rPr>
                <w:rFonts w:ascii="Times New Roman CYR" w:hAnsi="Times New Roman CYR" w:cs="Times New Roman CYR"/>
              </w:rPr>
              <w:t>Челба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Молодежная, 7</w:t>
            </w:r>
          </w:p>
        </w:tc>
        <w:tc>
          <w:tcPr>
            <w:tcW w:w="1475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4F4F2B" w:rsidRDefault="004F4F2B" w:rsidP="004F4F2B">
            <w:pPr>
              <w:jc w:val="center"/>
            </w:pPr>
            <w:r w:rsidRPr="00007DC9">
              <w:rPr>
                <w:rFonts w:ascii="Times New Roman CYR" w:hAnsi="Times New Roman CYR" w:cs="Times New Roman CYR"/>
              </w:rPr>
              <w:t>10 409,49</w:t>
            </w:r>
          </w:p>
        </w:tc>
      </w:tr>
      <w:tr w:rsidR="004F4F2B" w:rsidRPr="00EF28F1" w:rsidTr="007B1F39">
        <w:trPr>
          <w:trHeight w:val="1074"/>
        </w:trPr>
        <w:tc>
          <w:tcPr>
            <w:tcW w:w="562" w:type="dxa"/>
          </w:tcPr>
          <w:p w:rsidR="004F4F2B" w:rsidRDefault="007B1F39" w:rsidP="004F4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4F4F2B" w:rsidRDefault="004F4F2B" w:rsidP="004F4F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  <w:tc>
          <w:tcPr>
            <w:tcW w:w="3020" w:type="dxa"/>
          </w:tcPr>
          <w:p w:rsidR="004F4F2B" w:rsidRP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Краснодарский край,</w:t>
            </w:r>
          </w:p>
          <w:p w:rsidR="004F4F2B" w:rsidRP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Павловский район,</w:t>
            </w:r>
          </w:p>
          <w:p w:rsidR="004F4F2B" w:rsidRP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ст. Павловская,</w:t>
            </w:r>
          </w:p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4F2B">
              <w:rPr>
                <w:color w:val="000000" w:themeColor="text1"/>
              </w:rPr>
              <w:t>ул. Горького, 316</w:t>
            </w:r>
          </w:p>
        </w:tc>
        <w:tc>
          <w:tcPr>
            <w:tcW w:w="1475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4F4F2B" w:rsidRDefault="004F4F2B" w:rsidP="004F4F2B">
            <w:pPr>
              <w:jc w:val="center"/>
            </w:pPr>
            <w:r w:rsidRPr="003F7E15">
              <w:rPr>
                <w:rFonts w:ascii="Times New Roman CYR" w:hAnsi="Times New Roman CYR" w:cs="Times New Roman CYR"/>
              </w:rPr>
              <w:t>10 409,49</w:t>
            </w:r>
          </w:p>
        </w:tc>
      </w:tr>
      <w:tr w:rsidR="004F4F2B" w:rsidRPr="00EF28F1" w:rsidTr="007B1F39">
        <w:trPr>
          <w:trHeight w:val="1074"/>
        </w:trPr>
        <w:tc>
          <w:tcPr>
            <w:tcW w:w="562" w:type="dxa"/>
          </w:tcPr>
          <w:p w:rsidR="004F4F2B" w:rsidRDefault="007B1F39" w:rsidP="004F4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4F4F2B" w:rsidRDefault="004F4F2B" w:rsidP="004F4F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4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  <w:tc>
          <w:tcPr>
            <w:tcW w:w="3020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4F4F2B" w:rsidRPr="005E2042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Ленинодар</w:t>
            </w:r>
            <w:proofErr w:type="spellEnd"/>
            <w:r>
              <w:rPr>
                <w:rFonts w:ascii="Times New Roman CYR" w:hAnsi="Times New Roman CYR" w:cs="Times New Roman CYR"/>
              </w:rPr>
              <w:t>, ул. Мира, 49</w:t>
            </w:r>
          </w:p>
        </w:tc>
        <w:tc>
          <w:tcPr>
            <w:tcW w:w="1475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4F4F2B" w:rsidRDefault="004F4F2B" w:rsidP="004F4F2B">
            <w:pPr>
              <w:jc w:val="center"/>
            </w:pPr>
            <w:r w:rsidRPr="003F7E15">
              <w:rPr>
                <w:rFonts w:ascii="Times New Roman CYR" w:hAnsi="Times New Roman CYR" w:cs="Times New Roman CYR"/>
              </w:rPr>
              <w:t>10 409,49</w:t>
            </w:r>
          </w:p>
        </w:tc>
      </w:tr>
      <w:tr w:rsidR="004F4F2B" w:rsidRPr="00EF28F1" w:rsidTr="007B1F39">
        <w:trPr>
          <w:trHeight w:val="885"/>
        </w:trPr>
        <w:tc>
          <w:tcPr>
            <w:tcW w:w="562" w:type="dxa"/>
          </w:tcPr>
          <w:p w:rsidR="004F4F2B" w:rsidRDefault="007B1F39" w:rsidP="004F4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4F4F2B" w:rsidRDefault="004F4F2B" w:rsidP="004F4F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4F4F2B" w:rsidRDefault="004F4F2B" w:rsidP="004F4F2B">
            <w:pPr>
              <w:jc w:val="center"/>
            </w:pPr>
            <w:r w:rsidRPr="003F7E15">
              <w:rPr>
                <w:rFonts w:ascii="Times New Roman CYR" w:hAnsi="Times New Roman CYR" w:cs="Times New Roman CYR"/>
              </w:rPr>
              <w:t>10 409,49</w:t>
            </w:r>
          </w:p>
        </w:tc>
      </w:tr>
      <w:tr w:rsidR="004F4F2B" w:rsidRPr="00EF28F1" w:rsidTr="007B1F39">
        <w:trPr>
          <w:trHeight w:val="840"/>
        </w:trPr>
        <w:tc>
          <w:tcPr>
            <w:tcW w:w="562" w:type="dxa"/>
          </w:tcPr>
          <w:p w:rsidR="004F4F2B" w:rsidRDefault="007B1F39" w:rsidP="004F4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4F4F2B" w:rsidRDefault="004F4F2B" w:rsidP="004F4F2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4F4F2B" w:rsidRDefault="004F4F2B" w:rsidP="004F4F2B">
            <w:pPr>
              <w:jc w:val="center"/>
            </w:pPr>
            <w:r w:rsidRPr="003F7E15">
              <w:rPr>
                <w:rFonts w:ascii="Times New Roman CYR" w:hAnsi="Times New Roman CYR" w:cs="Times New Roman CYR"/>
              </w:rPr>
              <w:t>10 409,49</w:t>
            </w:r>
          </w:p>
        </w:tc>
      </w:tr>
      <w:tr w:rsidR="007B1F39" w:rsidRPr="00EF28F1" w:rsidTr="007B1F39">
        <w:trPr>
          <w:trHeight w:val="839"/>
        </w:trPr>
        <w:tc>
          <w:tcPr>
            <w:tcW w:w="56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7B1F39" w:rsidRDefault="007B1F39" w:rsidP="007B1F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7B1F39" w:rsidRDefault="007B1F39" w:rsidP="007B1F39">
            <w:r w:rsidRPr="00C70D5E">
              <w:rPr>
                <w:rFonts w:ascii="Times New Roman CYR" w:hAnsi="Times New Roman CYR" w:cs="Times New Roman CYR"/>
              </w:rPr>
              <w:t>10 409,49</w:t>
            </w:r>
          </w:p>
        </w:tc>
      </w:tr>
      <w:tr w:rsidR="007B1F39" w:rsidRPr="00EF28F1" w:rsidTr="007B1F39">
        <w:trPr>
          <w:trHeight w:val="839"/>
        </w:trPr>
        <w:tc>
          <w:tcPr>
            <w:tcW w:w="56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7B1F39" w:rsidRDefault="007B1F39" w:rsidP="007B1F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7B1F39" w:rsidRDefault="007B1F39" w:rsidP="007B1F39">
            <w:r w:rsidRPr="00C70D5E">
              <w:rPr>
                <w:rFonts w:ascii="Times New Roman CYR" w:hAnsi="Times New Roman CYR" w:cs="Times New Roman CYR"/>
              </w:rPr>
              <w:t>10 409,49</w:t>
            </w:r>
          </w:p>
        </w:tc>
      </w:tr>
      <w:tr w:rsidR="007B1F39" w:rsidRPr="00EF28F1" w:rsidTr="007B1F39">
        <w:trPr>
          <w:trHeight w:val="839"/>
        </w:trPr>
        <w:tc>
          <w:tcPr>
            <w:tcW w:w="56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7B1F39" w:rsidRDefault="007B1F39" w:rsidP="007B1F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7B1F39" w:rsidRDefault="007B1F39" w:rsidP="007B1F39">
            <w:r w:rsidRPr="00C70D5E">
              <w:rPr>
                <w:rFonts w:ascii="Times New Roman CYR" w:hAnsi="Times New Roman CYR" w:cs="Times New Roman CYR"/>
              </w:rPr>
              <w:t>10 409,49</w:t>
            </w:r>
          </w:p>
        </w:tc>
      </w:tr>
      <w:tr w:rsidR="007B1F39" w:rsidRPr="00EF28F1" w:rsidTr="007B1F39">
        <w:trPr>
          <w:trHeight w:val="839"/>
        </w:trPr>
        <w:tc>
          <w:tcPr>
            <w:tcW w:w="56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7B1F39" w:rsidRDefault="007B1F39" w:rsidP="007B1F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7B1F39" w:rsidRDefault="007B1F39" w:rsidP="007B1F39">
            <w:r w:rsidRPr="00C70D5E">
              <w:rPr>
                <w:rFonts w:ascii="Times New Roman CYR" w:hAnsi="Times New Roman CYR" w:cs="Times New Roman CYR"/>
              </w:rPr>
              <w:t>10 409,49</w:t>
            </w:r>
          </w:p>
        </w:tc>
      </w:tr>
      <w:tr w:rsidR="007B1F39" w:rsidRPr="00EF28F1" w:rsidTr="007B1F39">
        <w:trPr>
          <w:trHeight w:val="839"/>
        </w:trPr>
        <w:tc>
          <w:tcPr>
            <w:tcW w:w="56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7B1F39" w:rsidRDefault="007B1F39" w:rsidP="007B1F39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370221" w:rsidRDefault="00370221" w:rsidP="003702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7B1F39" w:rsidRDefault="007B1F39" w:rsidP="007B1F39">
            <w:r>
              <w:rPr>
                <w:rFonts w:ascii="Times New Roman CYR" w:hAnsi="Times New Roman CYR" w:cs="Times New Roman CYR"/>
              </w:rPr>
              <w:t>19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7B1F39" w:rsidRPr="00007DC9" w:rsidRDefault="007B1F39" w:rsidP="007B1F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7B1F39" w:rsidRPr="00EF28F1" w:rsidTr="00687262">
        <w:trPr>
          <w:trHeight w:val="416"/>
        </w:trPr>
        <w:tc>
          <w:tcPr>
            <w:tcW w:w="56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7B1F39" w:rsidRDefault="007B1F39" w:rsidP="007B1F39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370221" w:rsidRDefault="00370221" w:rsidP="003702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л. Гагарина, 257</w:t>
            </w:r>
          </w:p>
        </w:tc>
        <w:tc>
          <w:tcPr>
            <w:tcW w:w="1475" w:type="dxa"/>
          </w:tcPr>
          <w:p w:rsidR="007B1F39" w:rsidRDefault="007B1F39" w:rsidP="007B1F39">
            <w:r w:rsidRPr="00C9207B">
              <w:rPr>
                <w:rFonts w:ascii="Times New Roman CYR" w:hAnsi="Times New Roman CYR" w:cs="Times New Roman CYR"/>
              </w:rPr>
              <w:lastRenderedPageBreak/>
              <w:t>2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7B1F39" w:rsidRDefault="007B1F39" w:rsidP="007B1F39">
            <w:pPr>
              <w:jc w:val="center"/>
            </w:pPr>
            <w:r w:rsidRPr="0010356E">
              <w:rPr>
                <w:rFonts w:ascii="Times New Roman CYR" w:hAnsi="Times New Roman CYR" w:cs="Times New Roman CYR"/>
              </w:rPr>
              <w:t>10</w:t>
            </w:r>
            <w:r>
              <w:rPr>
                <w:rFonts w:ascii="Times New Roman CYR" w:hAnsi="Times New Roman CYR" w:cs="Times New Roman CYR"/>
              </w:rPr>
              <w:t> 520,16</w:t>
            </w:r>
          </w:p>
        </w:tc>
      </w:tr>
      <w:tr w:rsidR="007B1F39" w:rsidRPr="00EF28F1" w:rsidTr="007B1F39">
        <w:trPr>
          <w:trHeight w:val="839"/>
        </w:trPr>
        <w:tc>
          <w:tcPr>
            <w:tcW w:w="56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16" w:type="dxa"/>
          </w:tcPr>
          <w:p w:rsidR="007B1F39" w:rsidRDefault="007B1F39" w:rsidP="007B1F39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7B1F39" w:rsidRDefault="007B1F39" w:rsidP="007B1F39">
            <w:r w:rsidRPr="0089076C">
              <w:rPr>
                <w:rFonts w:ascii="Times New Roman CYR" w:hAnsi="Times New Roman CYR" w:cs="Times New Roman CYR"/>
              </w:rPr>
              <w:t>20 октября 2022 года</w:t>
            </w:r>
          </w:p>
        </w:tc>
        <w:tc>
          <w:tcPr>
            <w:tcW w:w="1317" w:type="dxa"/>
          </w:tcPr>
          <w:p w:rsidR="007B1F39" w:rsidRDefault="007B1F39" w:rsidP="007B1F39">
            <w:pPr>
              <w:jc w:val="center"/>
            </w:pPr>
            <w:r w:rsidRPr="002B15C0">
              <w:rPr>
                <w:rFonts w:ascii="Times New Roman CYR" w:hAnsi="Times New Roman CYR" w:cs="Times New Roman CYR"/>
              </w:rPr>
              <w:t>10 409,49</w:t>
            </w:r>
          </w:p>
        </w:tc>
      </w:tr>
      <w:tr w:rsidR="007B1F39" w:rsidRPr="00EF28F1" w:rsidTr="007B1F39">
        <w:trPr>
          <w:trHeight w:val="839"/>
        </w:trPr>
        <w:tc>
          <w:tcPr>
            <w:tcW w:w="56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7B1F39" w:rsidRDefault="007B1F39" w:rsidP="007B1F39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7B1F39" w:rsidRPr="00627BDD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7B1F39" w:rsidRDefault="007B1F39" w:rsidP="008E3800">
            <w:r w:rsidRPr="0089076C">
              <w:rPr>
                <w:rFonts w:ascii="Times New Roman CYR" w:hAnsi="Times New Roman CYR" w:cs="Times New Roman CYR"/>
              </w:rPr>
              <w:t>2</w:t>
            </w:r>
            <w:r w:rsidR="008E3800">
              <w:rPr>
                <w:rFonts w:ascii="Times New Roman CYR" w:hAnsi="Times New Roman CYR" w:cs="Times New Roman CYR"/>
              </w:rPr>
              <w:t>1</w:t>
            </w:r>
            <w:r w:rsidRPr="0089076C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7B1F39" w:rsidRDefault="007B1F39" w:rsidP="007B1F39">
            <w:pPr>
              <w:jc w:val="center"/>
            </w:pPr>
            <w:r w:rsidRPr="002B15C0">
              <w:rPr>
                <w:rFonts w:ascii="Times New Roman CYR" w:hAnsi="Times New Roman CYR" w:cs="Times New Roman CYR"/>
              </w:rPr>
              <w:t>10 409,49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A65D24">
        <w:rPr>
          <w:rFonts w:ascii="Times New Roman CYR" w:hAnsi="Times New Roman CYR" w:cs="Times New Roman CYR"/>
        </w:rPr>
        <w:t>24 октябр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7B1F39" w:rsidRPr="000A36FC" w:rsidTr="00ED44FB">
        <w:trPr>
          <w:trHeight w:val="838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7B1F39">
        <w:trPr>
          <w:trHeight w:val="551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838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838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751DEC" w:rsidRPr="00751DEC" w:rsidRDefault="00751DEC" w:rsidP="00751DEC">
      <w:pPr>
        <w:ind w:firstLine="709"/>
        <w:jc w:val="both"/>
      </w:pPr>
      <w:r w:rsidRPr="00751DEC">
        <w:t xml:space="preserve">От претендента </w:t>
      </w:r>
      <w:r w:rsidRPr="00751DEC">
        <w:rPr>
          <w:rFonts w:ascii="Times New Roman CYR" w:hAnsi="Times New Roman CYR" w:cs="Times New Roman CYR"/>
        </w:rPr>
        <w:t>Молчанова Александра Сергеевича</w:t>
      </w:r>
      <w:r w:rsidRPr="00751DEC">
        <w:t xml:space="preserve"> </w:t>
      </w:r>
      <w:r w:rsidRPr="00751DEC">
        <w:rPr>
          <w:color w:val="000000" w:themeColor="text1"/>
        </w:rPr>
        <w:t>не поступил задаток в размере</w:t>
      </w:r>
      <w:r>
        <w:rPr>
          <w:color w:val="000000" w:themeColor="text1"/>
        </w:rPr>
        <w:t xml:space="preserve">        </w:t>
      </w:r>
      <w:r w:rsidRPr="00751DEC">
        <w:rPr>
          <w:color w:val="000000" w:themeColor="text1"/>
        </w:rPr>
        <w:t xml:space="preserve"> 10 409 (десять тысяч четыреста девять) рублей 49 копеек</w:t>
      </w:r>
      <w:r w:rsidRPr="00751DEC">
        <w:t xml:space="preserve">. </w:t>
      </w:r>
    </w:p>
    <w:p w:rsidR="004344AF" w:rsidRPr="00DF21D1" w:rsidRDefault="004344AF" w:rsidP="00687262">
      <w:pPr>
        <w:widowControl w:val="0"/>
        <w:tabs>
          <w:tab w:val="left" w:pos="1905"/>
        </w:tabs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A65D24">
        <w:t>5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A65D24" w:rsidRPr="00A65D24">
        <w:t xml:space="preserve">12300 кв. метров, с кадастровым номером 23:24:0801000:590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 южной части х. </w:t>
      </w:r>
      <w:proofErr w:type="spellStart"/>
      <w:r w:rsidR="00A65D24" w:rsidRPr="00A65D24">
        <w:t>Ленинодар</w:t>
      </w:r>
      <w:proofErr w:type="spellEnd"/>
      <w:r w:rsidR="00A65D24" w:rsidRPr="00A65D24">
        <w:t>, секция 11, контур 5</w:t>
      </w:r>
      <w:r w:rsidR="00A65D24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751DEC" w:rsidRDefault="00751DEC" w:rsidP="00751DEC">
      <w:pPr>
        <w:widowControl w:val="0"/>
        <w:autoSpaceDE w:val="0"/>
        <w:autoSpaceDN w:val="0"/>
        <w:adjustRightInd w:val="0"/>
        <w:ind w:firstLine="708"/>
        <w:jc w:val="both"/>
      </w:pPr>
    </w:p>
    <w:p w:rsidR="00751DEC" w:rsidRDefault="00751DEC" w:rsidP="00751DEC">
      <w:pPr>
        <w:widowControl w:val="0"/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5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A65D24">
        <w:t xml:space="preserve">12300 кв. метров, с кадастровым номером 23:24:0801000:590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 южной части х. </w:t>
      </w:r>
      <w:proofErr w:type="spellStart"/>
      <w:r w:rsidRPr="00A65D24">
        <w:t>Ленинодар</w:t>
      </w:r>
      <w:proofErr w:type="spellEnd"/>
      <w:r w:rsidRPr="00A65D24">
        <w:t>, секция 11, контур 5</w:t>
      </w:r>
      <w:r w:rsidRPr="00FB5E19">
        <w:t xml:space="preserve">, </w:t>
      </w:r>
      <w:r>
        <w:rPr>
          <w:rFonts w:ascii="Times New Roman CYR" w:hAnsi="Times New Roman CYR" w:cs="Times New Roman CYR"/>
        </w:rPr>
        <w:t>Молчанова Александра Сергее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65D24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A65D24">
        <w:rPr>
          <w:rFonts w:ascii="Times New Roman CYR" w:hAnsi="Times New Roman CYR" w:cs="Times New Roman CYR"/>
        </w:rPr>
        <w:t xml:space="preserve">    </w:t>
      </w:r>
      <w:r w:rsidR="00DA2939">
        <w:rPr>
          <w:rFonts w:ascii="Times New Roman CYR" w:hAnsi="Times New Roman CYR" w:cs="Times New Roman CYR"/>
        </w:rPr>
        <w:t xml:space="preserve"> </w:t>
      </w:r>
      <w:r w:rsidR="00A65D24">
        <w:rPr>
          <w:rFonts w:ascii="Times New Roman CYR" w:hAnsi="Times New Roman CYR" w:cs="Times New Roman CYR"/>
        </w:rPr>
        <w:t>Е.Ю. Дзюба</w:t>
      </w:r>
    </w:p>
    <w:p w:rsidR="00A65D24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</w:t>
      </w:r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70221"/>
    <w:rsid w:val="003850AD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87262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1DEC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15E2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65D24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2C74-D041-476E-A864-6C1AC2C8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42</Words>
  <Characters>903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7</cp:revision>
  <cp:lastPrinted>2022-10-24T12:29:00Z</cp:lastPrinted>
  <dcterms:created xsi:type="dcterms:W3CDTF">2022-10-24T06:23:00Z</dcterms:created>
  <dcterms:modified xsi:type="dcterms:W3CDTF">2022-10-24T12:29:00Z</dcterms:modified>
</cp:coreProperties>
</file>